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0BE69" w14:textId="0A703EC6" w:rsidR="00140831" w:rsidRDefault="00140831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1E794971" w14:textId="0F24D693" w:rsidR="00AE1481" w:rsidRDefault="00000000" w:rsidP="00AE1481">
      <w:pPr>
        <w:tabs>
          <w:tab w:val="left" w:pos="5242"/>
        </w:tabs>
        <w:ind w:left="200"/>
        <w:rPr>
          <w:b/>
        </w:rPr>
      </w:pPr>
      <w:r>
        <w:rPr>
          <w:rFonts w:cs="Calibri"/>
          <w:color w:val="001A1E"/>
        </w:rPr>
        <w:t>Name</w:t>
      </w:r>
      <w:r w:rsidR="00AE1481">
        <w:rPr>
          <w:rFonts w:cs="Calibri"/>
          <w:color w:val="001A1E"/>
        </w:rPr>
        <w:t>: Saravana A</w:t>
      </w:r>
      <w:r w:rsidR="00AE1481">
        <w:rPr>
          <w:rFonts w:cs="Calibri"/>
          <w:color w:val="001A1E"/>
        </w:rPr>
        <w:tab/>
        <w:t xml:space="preserve">     </w:t>
      </w:r>
    </w:p>
    <w:p w14:paraId="3D558C19" w14:textId="3399AC1F" w:rsidR="00140831" w:rsidRDefault="0000000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 w:rsidR="00AE1481">
        <w:rPr>
          <w:rFonts w:ascii="Calibri" w:hAnsi="Calibri" w:cs="Calibri"/>
          <w:color w:val="001A1E"/>
        </w:rPr>
        <w:t xml:space="preserve">                     </w:t>
      </w:r>
      <w:r>
        <w:rPr>
          <w:rFonts w:ascii="Calibri" w:hAnsi="Calibri" w:cs="Calibri"/>
          <w:color w:val="001A1E"/>
        </w:rPr>
        <w:t>Date: 6.6.24</w:t>
      </w:r>
    </w:p>
    <w:p w14:paraId="15EC7FA4" w14:textId="6561D08D" w:rsidR="00140831" w:rsidRDefault="0000000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>Register No.:2318011</w:t>
      </w:r>
      <w:r w:rsidR="00AE1481">
        <w:rPr>
          <w:rFonts w:ascii="Calibri" w:hAnsi="Calibri" w:cs="Calibri"/>
          <w:color w:val="001A1E"/>
        </w:rPr>
        <w:t>5</w:t>
      </w:r>
      <w:r>
        <w:rPr>
          <w:rFonts w:ascii="Calibri" w:hAnsi="Calibri" w:cs="Calibri"/>
          <w:color w:val="001A1E"/>
        </w:rPr>
        <w:t xml:space="preserve">7                                                  </w:t>
      </w:r>
      <w:proofErr w:type="gramStart"/>
      <w:r>
        <w:rPr>
          <w:rFonts w:ascii="Calibri" w:hAnsi="Calibri" w:cs="Calibri"/>
          <w:color w:val="001A1E"/>
        </w:rPr>
        <w:t>Ex :</w:t>
      </w:r>
      <w:proofErr w:type="gramEnd"/>
      <w:r>
        <w:rPr>
          <w:rFonts w:ascii="Calibri" w:hAnsi="Calibri" w:cs="Calibri"/>
          <w:color w:val="001A1E"/>
        </w:rPr>
        <w:t xml:space="preserve"> 11.1</w:t>
      </w:r>
    </w:p>
    <w:p w14:paraId="2CE960EA" w14:textId="77777777" w:rsidR="00140831" w:rsidRDefault="00140831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1037BC8A" w14:textId="77777777" w:rsidR="00140831" w:rsidRDefault="00140831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4548B135" w14:textId="77777777" w:rsidR="00140831" w:rsidRDefault="0000000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>1)Problem Description:</w:t>
      </w:r>
    </w:p>
    <w:p w14:paraId="10C30524" w14:textId="77777777" w:rsidR="00140831" w:rsidRDefault="0000000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24A8E31D" w14:textId="77777777" w:rsidR="00140831" w:rsidRDefault="0000000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>Input Format:</w:t>
      </w:r>
    </w:p>
    <w:p w14:paraId="7E1D8960" w14:textId="77777777" w:rsidR="00140831" w:rsidRDefault="0000000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>User inputs a number.</w:t>
      </w:r>
    </w:p>
    <w:p w14:paraId="4E2C30C5" w14:textId="77777777" w:rsidR="00140831" w:rsidRDefault="0000000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>Output Format:</w:t>
      </w:r>
    </w:p>
    <w:p w14:paraId="1057CA04" w14:textId="77777777" w:rsidR="00140831" w:rsidRDefault="0000000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>Print the square root of the number or an error message if an exception occurs.</w:t>
      </w:r>
    </w:p>
    <w:p w14:paraId="12EDA3C5" w14:textId="77777777" w:rsidR="00140831" w:rsidRDefault="00140831"/>
    <w:p w14:paraId="41B06567" w14:textId="77777777" w:rsidR="00140831" w:rsidRDefault="00000000">
      <w:r>
        <w:t>PROGRAM:</w:t>
      </w:r>
    </w:p>
    <w:p w14:paraId="272EFA09" w14:textId="77777777" w:rsidR="00140831" w:rsidRDefault="00000000">
      <w:r>
        <w:t>import math</w:t>
      </w:r>
    </w:p>
    <w:p w14:paraId="503AE809" w14:textId="77777777" w:rsidR="00140831" w:rsidRDefault="00000000">
      <w:r>
        <w:t>try:</w:t>
      </w:r>
    </w:p>
    <w:p w14:paraId="7EE48705" w14:textId="77777777" w:rsidR="00140831" w:rsidRDefault="00000000">
      <w:r>
        <w:t xml:space="preserve">    a=float(input())</w:t>
      </w:r>
    </w:p>
    <w:p w14:paraId="201CBE48" w14:textId="77777777" w:rsidR="00140831" w:rsidRDefault="00000000">
      <w:r>
        <w:t xml:space="preserve">    if a&gt;=0:</w:t>
      </w:r>
    </w:p>
    <w:p w14:paraId="09BCA68D" w14:textId="77777777" w:rsidR="00140831" w:rsidRDefault="00000000">
      <w:r>
        <w:t xml:space="preserve">        b=a**0.5</w:t>
      </w:r>
    </w:p>
    <w:p w14:paraId="254E3342" w14:textId="77777777" w:rsidR="00140831" w:rsidRDefault="00000000">
      <w:r>
        <w:t xml:space="preserve">        c="%.2f"%b</w:t>
      </w:r>
    </w:p>
    <w:p w14:paraId="4411421E" w14:textId="77777777" w:rsidR="00140831" w:rsidRDefault="00000000">
      <w:r>
        <w:t xml:space="preserve">        print("The square root of",float(a),"is",c)</w:t>
      </w:r>
    </w:p>
    <w:p w14:paraId="65225C40" w14:textId="77777777" w:rsidR="00140831" w:rsidRDefault="00000000">
      <w:r>
        <w:t xml:space="preserve">    else:</w:t>
      </w:r>
    </w:p>
    <w:p w14:paraId="7239FDE8" w14:textId="77777777" w:rsidR="00140831" w:rsidRDefault="00000000">
      <w:r>
        <w:t xml:space="preserve">        print("Error: Cannot calculate the square root of a negative number.")</w:t>
      </w:r>
    </w:p>
    <w:p w14:paraId="35CE9462" w14:textId="77777777" w:rsidR="00140831" w:rsidRDefault="00000000">
      <w:r>
        <w:t>except EOFError:</w:t>
      </w:r>
    </w:p>
    <w:p w14:paraId="511F4B0B" w14:textId="77777777" w:rsidR="00140831" w:rsidRDefault="00000000">
      <w:r>
        <w:t xml:space="preserve">    print("Error: could not convert string to float")</w:t>
      </w:r>
    </w:p>
    <w:p w14:paraId="388EBDDD" w14:textId="77777777" w:rsidR="00140831" w:rsidRDefault="00000000">
      <w:r>
        <w:t>except ValueError:</w:t>
      </w:r>
    </w:p>
    <w:p w14:paraId="57168B18" w14:textId="77777777" w:rsidR="00140831" w:rsidRDefault="00000000">
      <w:r>
        <w:t xml:space="preserve">    print("Error: could not convert string to float")</w:t>
      </w:r>
    </w:p>
    <w:p w14:paraId="16E30052" w14:textId="77777777" w:rsidR="00140831" w:rsidRDefault="00140831"/>
    <w:p w14:paraId="1D901325" w14:textId="77777777" w:rsidR="00140831" w:rsidRDefault="00000000">
      <w:r>
        <w:t>OUTPUT:</w:t>
      </w:r>
    </w:p>
    <w:p w14:paraId="3B3B459D" w14:textId="77777777" w:rsidR="00140831" w:rsidRDefault="00000000">
      <w:r>
        <w:rPr>
          <w:noProof/>
          <w:lang w:eastAsia="en-IN"/>
        </w:rPr>
        <w:lastRenderedPageBreak/>
        <w:drawing>
          <wp:inline distT="0" distB="0" distL="0" distR="0" wp14:anchorId="112ABC2F" wp14:editId="2F820B73">
            <wp:extent cx="5590540" cy="1024888"/>
            <wp:effectExtent l="0" t="0" r="0" b="381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590540" cy="102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6356" w14:textId="77777777" w:rsidR="00140831" w:rsidRDefault="00140831"/>
    <w:p w14:paraId="19F1C924" w14:textId="77777777" w:rsidR="00140831" w:rsidRDefault="00140831"/>
    <w:p w14:paraId="6BBE16F5" w14:textId="77777777" w:rsidR="00140831" w:rsidRDefault="00140831"/>
    <w:p w14:paraId="7683ADA3" w14:textId="77777777" w:rsidR="00140831" w:rsidRDefault="00140831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34A93123" w14:textId="77777777" w:rsidR="00140831" w:rsidRDefault="00140831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59CEED58" w14:textId="77777777" w:rsidR="00140831" w:rsidRDefault="00140831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72743CCE" w14:textId="77777777" w:rsidR="00140831" w:rsidRDefault="00140831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704DA3FE" w14:textId="77777777" w:rsidR="00140831" w:rsidRDefault="00140831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6D993C89" w14:textId="77777777" w:rsidR="00140831" w:rsidRDefault="00140831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2AB437F3" w14:textId="77777777" w:rsidR="00140831" w:rsidRDefault="00140831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5ED33992" w14:textId="77777777" w:rsidR="00140831" w:rsidRDefault="00140831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68547D23" w14:textId="77777777" w:rsidR="00140831" w:rsidRDefault="00140831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0C51A586" w14:textId="77777777" w:rsidR="00140831" w:rsidRDefault="00140831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3347B82F" w14:textId="77777777" w:rsidR="00140831" w:rsidRDefault="00140831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6171A6E2" w14:textId="77777777" w:rsidR="00140831" w:rsidRDefault="00140831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601C14B3" w14:textId="77777777" w:rsidR="00140831" w:rsidRDefault="00140831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305306BF" w14:textId="77777777" w:rsidR="00140831" w:rsidRDefault="00140831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7C36A08E" w14:textId="77777777" w:rsidR="00140831" w:rsidRDefault="00140831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56BA5940" w14:textId="77777777" w:rsidR="00140831" w:rsidRDefault="00140831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45FEDB38" w14:textId="77777777" w:rsidR="00140831" w:rsidRDefault="00140831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5D2CCD8E" w14:textId="77777777" w:rsidR="00140831" w:rsidRDefault="00140831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1AD6B51A" w14:textId="77777777" w:rsidR="00140831" w:rsidRDefault="00140831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39EE6B3B" w14:textId="77777777" w:rsidR="00140831" w:rsidRDefault="00140831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0A948689" w14:textId="77777777" w:rsidR="00140831" w:rsidRDefault="00140831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7EF9EFE9" w14:textId="77777777" w:rsidR="00140831" w:rsidRDefault="00140831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5575BC0C" w14:textId="77777777" w:rsidR="00140831" w:rsidRDefault="00140831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20BC02AF" w14:textId="77777777" w:rsidR="00140831" w:rsidRDefault="00140831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67BFC3BF" w14:textId="5CD0EE7B" w:rsidR="00140831" w:rsidRDefault="0000000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lastRenderedPageBreak/>
        <w:t xml:space="preserve">Name: </w:t>
      </w:r>
      <w:r w:rsidR="00AE1481">
        <w:rPr>
          <w:rFonts w:cs="Calibri"/>
          <w:color w:val="001A1E"/>
        </w:rPr>
        <w:t>Saravana A</w:t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  <w:t>Date: 6.6.24</w:t>
      </w:r>
    </w:p>
    <w:p w14:paraId="42C55DDD" w14:textId="48A2582A" w:rsidR="00140831" w:rsidRDefault="0000000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>Register No.:2318011</w:t>
      </w:r>
      <w:r w:rsidR="00AE1481">
        <w:rPr>
          <w:rFonts w:ascii="Calibri" w:hAnsi="Calibri" w:cs="Calibri"/>
          <w:color w:val="001A1E"/>
        </w:rPr>
        <w:t>5</w:t>
      </w:r>
      <w:r>
        <w:rPr>
          <w:rFonts w:ascii="Calibri" w:hAnsi="Calibri" w:cs="Calibri"/>
          <w:color w:val="001A1E"/>
        </w:rPr>
        <w:t xml:space="preserve">7                                                  </w:t>
      </w:r>
      <w:proofErr w:type="gramStart"/>
      <w:r>
        <w:rPr>
          <w:rFonts w:ascii="Calibri" w:hAnsi="Calibri" w:cs="Calibri"/>
          <w:color w:val="001A1E"/>
        </w:rPr>
        <w:t>Ex :</w:t>
      </w:r>
      <w:proofErr w:type="gramEnd"/>
      <w:r>
        <w:rPr>
          <w:rFonts w:ascii="Calibri" w:hAnsi="Calibri" w:cs="Calibri"/>
          <w:color w:val="001A1E"/>
        </w:rPr>
        <w:t xml:space="preserve"> 11.2</w:t>
      </w:r>
    </w:p>
    <w:p w14:paraId="28AEBB35" w14:textId="77777777" w:rsidR="00140831" w:rsidRDefault="00140831"/>
    <w:p w14:paraId="5250A483" w14:textId="77777777" w:rsidR="00140831" w:rsidRDefault="0000000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>
        <w:rPr>
          <w:rFonts w:ascii="Segoe UI" w:hAnsi="Segoe UI" w:cs="Segoe UI"/>
          <w:color w:val="001A1E"/>
          <w:sz w:val="23"/>
          <w:szCs w:val="23"/>
        </w:rPr>
        <w:t xml:space="preserve"> Write a Python program that performs division and modulo operations on two numbers provided by the user. Handle division by zero and non-numeric inputs.</w:t>
      </w:r>
    </w:p>
    <w:p w14:paraId="7AC421A2" w14:textId="77777777" w:rsidR="00140831" w:rsidRDefault="0000000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514B4135" w14:textId="77777777" w:rsidR="00140831" w:rsidRDefault="0000000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4F1163BF" w14:textId="77777777" w:rsidR="00140831" w:rsidRDefault="0000000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692C79E4" w14:textId="77777777" w:rsidR="00140831" w:rsidRDefault="0000000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6A4D020F" w14:textId="77777777" w:rsidR="00140831" w:rsidRDefault="00140831"/>
    <w:p w14:paraId="2754D84F" w14:textId="77777777" w:rsidR="00140831" w:rsidRDefault="00000000">
      <w:r>
        <w:t>PROGRAM:</w:t>
      </w:r>
    </w:p>
    <w:p w14:paraId="7CFB26E3" w14:textId="77777777" w:rsidR="00140831" w:rsidRDefault="00000000">
      <w:r>
        <w:t>try:</w:t>
      </w:r>
    </w:p>
    <w:p w14:paraId="4A0FCAA6" w14:textId="77777777" w:rsidR="00140831" w:rsidRDefault="00000000">
      <w:r>
        <w:t xml:space="preserve">    a=input()</w:t>
      </w:r>
    </w:p>
    <w:p w14:paraId="5ADE29A1" w14:textId="77777777" w:rsidR="00140831" w:rsidRDefault="00000000">
      <w:r>
        <w:t xml:space="preserve">    b=input()</w:t>
      </w:r>
    </w:p>
    <w:p w14:paraId="17EFF1D6" w14:textId="77777777" w:rsidR="00140831" w:rsidRDefault="00000000">
      <w:r>
        <w:t xml:space="preserve">    c=int(a)/int(b)</w:t>
      </w:r>
    </w:p>
    <w:p w14:paraId="6B1D6B3E" w14:textId="77777777" w:rsidR="00140831" w:rsidRDefault="00000000">
      <w:r>
        <w:t xml:space="preserve">    d=int(a)%int(b)</w:t>
      </w:r>
    </w:p>
    <w:p w14:paraId="62A814D2" w14:textId="77777777" w:rsidR="00140831" w:rsidRDefault="00000000">
      <w:r>
        <w:t>except ZeroDivisionError:</w:t>
      </w:r>
    </w:p>
    <w:p w14:paraId="65339A52" w14:textId="77777777" w:rsidR="00140831" w:rsidRDefault="00000000">
      <w:r>
        <w:t xml:space="preserve">    print("Error: Cannot divide or modulo by zero.")</w:t>
      </w:r>
    </w:p>
    <w:p w14:paraId="07B43A6C" w14:textId="77777777" w:rsidR="00140831" w:rsidRDefault="00000000">
      <w:r>
        <w:t>except:</w:t>
      </w:r>
    </w:p>
    <w:p w14:paraId="2831F3AA" w14:textId="77777777" w:rsidR="00140831" w:rsidRDefault="00000000">
      <w:r>
        <w:t xml:space="preserve">    print("Error: Non-numeric input provided.")</w:t>
      </w:r>
    </w:p>
    <w:p w14:paraId="1F5D7D9A" w14:textId="77777777" w:rsidR="00140831" w:rsidRDefault="00000000">
      <w:r>
        <w:t>else:</w:t>
      </w:r>
    </w:p>
    <w:p w14:paraId="60A8434D" w14:textId="77777777" w:rsidR="00140831" w:rsidRDefault="00000000">
      <w:r>
        <w:t xml:space="preserve">    print("Division result:",c)</w:t>
      </w:r>
    </w:p>
    <w:p w14:paraId="322AD051" w14:textId="77777777" w:rsidR="00140831" w:rsidRDefault="00000000">
      <w:r>
        <w:t xml:space="preserve">    print("Modulo result:",d)</w:t>
      </w:r>
    </w:p>
    <w:p w14:paraId="2F868A1F" w14:textId="77777777" w:rsidR="00140831" w:rsidRDefault="00000000">
      <w:pPr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576D80CE" w14:textId="77777777" w:rsidR="00140831" w:rsidRDefault="00000000">
      <w:r>
        <w:rPr>
          <w:noProof/>
          <w:lang w:eastAsia="en-IN"/>
        </w:rPr>
        <w:lastRenderedPageBreak/>
        <w:drawing>
          <wp:inline distT="0" distB="0" distL="0" distR="0" wp14:anchorId="2AFE1358" wp14:editId="7038E544">
            <wp:extent cx="5590540" cy="1886941"/>
            <wp:effectExtent l="0" t="0" r="0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590540" cy="188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4BDC" w14:textId="77777777" w:rsidR="00140831" w:rsidRDefault="00140831"/>
    <w:p w14:paraId="76B1F569" w14:textId="77777777" w:rsidR="00140831" w:rsidRDefault="00140831"/>
    <w:p w14:paraId="2420A9B8" w14:textId="77777777" w:rsidR="00140831" w:rsidRDefault="00140831"/>
    <w:p w14:paraId="141BB2F7" w14:textId="77777777" w:rsidR="00140831" w:rsidRDefault="00140831"/>
    <w:p w14:paraId="05AD6D46" w14:textId="77777777" w:rsidR="00140831" w:rsidRDefault="00140831"/>
    <w:p w14:paraId="6945CB1A" w14:textId="77777777" w:rsidR="00140831" w:rsidRDefault="00140831"/>
    <w:p w14:paraId="358D98E3" w14:textId="77777777" w:rsidR="00140831" w:rsidRDefault="00140831"/>
    <w:p w14:paraId="142EFA49" w14:textId="77777777" w:rsidR="00140831" w:rsidRDefault="00140831"/>
    <w:p w14:paraId="69447060" w14:textId="77777777" w:rsidR="00140831" w:rsidRDefault="00140831"/>
    <w:p w14:paraId="0197F303" w14:textId="77777777" w:rsidR="00140831" w:rsidRDefault="00140831"/>
    <w:p w14:paraId="3D526F4A" w14:textId="77777777" w:rsidR="00140831" w:rsidRDefault="00140831"/>
    <w:p w14:paraId="1E844260" w14:textId="77777777" w:rsidR="00140831" w:rsidRDefault="00140831"/>
    <w:p w14:paraId="52F32FAC" w14:textId="77777777" w:rsidR="00140831" w:rsidRDefault="00140831"/>
    <w:p w14:paraId="5678A84F" w14:textId="77777777" w:rsidR="00140831" w:rsidRDefault="00140831"/>
    <w:p w14:paraId="6DDDBBD5" w14:textId="77777777" w:rsidR="00140831" w:rsidRDefault="00140831"/>
    <w:p w14:paraId="6E7BD21D" w14:textId="77777777" w:rsidR="00140831" w:rsidRDefault="00140831"/>
    <w:p w14:paraId="1F388691" w14:textId="77777777" w:rsidR="00140831" w:rsidRDefault="00140831"/>
    <w:p w14:paraId="568F2F08" w14:textId="77777777" w:rsidR="00140831" w:rsidRDefault="00140831"/>
    <w:p w14:paraId="4E0C3540" w14:textId="77777777" w:rsidR="00140831" w:rsidRDefault="00140831"/>
    <w:p w14:paraId="4563AEF1" w14:textId="77777777" w:rsidR="00140831" w:rsidRDefault="00140831"/>
    <w:p w14:paraId="1C3B3376" w14:textId="77777777" w:rsidR="00140831" w:rsidRDefault="00140831"/>
    <w:p w14:paraId="2631FC87" w14:textId="77777777" w:rsidR="00140831" w:rsidRDefault="00140831"/>
    <w:p w14:paraId="66B18588" w14:textId="77777777" w:rsidR="00140831" w:rsidRDefault="00140831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435C9EFA" w14:textId="5094F6CF" w:rsidR="00140831" w:rsidRDefault="0000000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 xml:space="preserve">Name: </w:t>
      </w:r>
      <w:r w:rsidR="00AE1481">
        <w:rPr>
          <w:rFonts w:cs="Calibri"/>
          <w:color w:val="001A1E"/>
        </w:rPr>
        <w:t>Saravana A</w:t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  <w:t>Date: 6.6.24</w:t>
      </w:r>
    </w:p>
    <w:p w14:paraId="534BBE3A" w14:textId="50D5B211" w:rsidR="00140831" w:rsidRDefault="0000000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>Register No.:2318011</w:t>
      </w:r>
      <w:r w:rsidR="00AE1481">
        <w:rPr>
          <w:rFonts w:ascii="Calibri" w:hAnsi="Calibri" w:cs="Calibri"/>
          <w:color w:val="001A1E"/>
        </w:rPr>
        <w:t>5</w:t>
      </w:r>
      <w:r>
        <w:rPr>
          <w:rFonts w:ascii="Calibri" w:hAnsi="Calibri" w:cs="Calibri"/>
          <w:color w:val="001A1E"/>
        </w:rPr>
        <w:t xml:space="preserve">7                                                  </w:t>
      </w:r>
      <w:proofErr w:type="gramStart"/>
      <w:r>
        <w:rPr>
          <w:rFonts w:ascii="Calibri" w:hAnsi="Calibri" w:cs="Calibri"/>
          <w:color w:val="001A1E"/>
        </w:rPr>
        <w:t>Ex :</w:t>
      </w:r>
      <w:proofErr w:type="gramEnd"/>
      <w:r>
        <w:rPr>
          <w:rFonts w:ascii="Calibri" w:hAnsi="Calibri" w:cs="Calibri"/>
          <w:color w:val="001A1E"/>
        </w:rPr>
        <w:t xml:space="preserve"> 11.3</w:t>
      </w:r>
    </w:p>
    <w:p w14:paraId="1BCD9602" w14:textId="77777777" w:rsidR="00140831" w:rsidRDefault="00140831"/>
    <w:p w14:paraId="39008386" w14:textId="77777777" w:rsidR="00140831" w:rsidRDefault="00000000">
      <w:r>
        <w:t>3)</w:t>
      </w:r>
      <w:r>
        <w:rPr>
          <w:rFonts w:ascii="Segoe UI" w:hAnsi="Segoe UI" w:cs="Segoe UI"/>
          <w:color w:val="001A1E"/>
          <w:sz w:val="23"/>
          <w:szCs w:val="23"/>
        </w:rPr>
        <w:t xml:space="preserve"> Develop a Python program that safely performs division between two numbers provided by the user. Handle exceptions like division by zero and non-numeric inputs.</w:t>
      </w:r>
    </w:p>
    <w:p w14:paraId="63C27961" w14:textId="77777777" w:rsidR="00140831" w:rsidRDefault="0000000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36B765F1" w14:textId="77777777" w:rsidR="00140831" w:rsidRDefault="0000000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34CE9103" w14:textId="77777777" w:rsidR="00140831" w:rsidRDefault="00140831"/>
    <w:p w14:paraId="739DFE59" w14:textId="77777777" w:rsidR="00140831" w:rsidRDefault="00000000">
      <w:r>
        <w:t>PROGRAM:</w:t>
      </w:r>
    </w:p>
    <w:p w14:paraId="0F338982" w14:textId="77777777" w:rsidR="00140831" w:rsidRDefault="00000000">
      <w:r>
        <w:t>try:</w:t>
      </w:r>
    </w:p>
    <w:p w14:paraId="472EE65D" w14:textId="77777777" w:rsidR="00140831" w:rsidRDefault="00000000">
      <w:r>
        <w:t xml:space="preserve">    a=input()</w:t>
      </w:r>
    </w:p>
    <w:p w14:paraId="6D486914" w14:textId="77777777" w:rsidR="00140831" w:rsidRDefault="00000000">
      <w:r>
        <w:t xml:space="preserve">    b=input()</w:t>
      </w:r>
    </w:p>
    <w:p w14:paraId="0DF428AB" w14:textId="77777777" w:rsidR="00140831" w:rsidRDefault="00000000">
      <w:r>
        <w:t xml:space="preserve">    c=float(a)/float(b)</w:t>
      </w:r>
    </w:p>
    <w:p w14:paraId="6AC8DA19" w14:textId="77777777" w:rsidR="00140831" w:rsidRDefault="00000000">
      <w:r>
        <w:t>except ZeroDivisionError:</w:t>
      </w:r>
    </w:p>
    <w:p w14:paraId="3663D0D7" w14:textId="77777777" w:rsidR="00140831" w:rsidRDefault="00000000">
      <w:r>
        <w:t xml:space="preserve">    print("Error: Cannot divide or modulo by zero.")</w:t>
      </w:r>
    </w:p>
    <w:p w14:paraId="2E4FA757" w14:textId="77777777" w:rsidR="00140831" w:rsidRDefault="00000000">
      <w:r>
        <w:t>except:</w:t>
      </w:r>
    </w:p>
    <w:p w14:paraId="40D38946" w14:textId="77777777" w:rsidR="00140831" w:rsidRDefault="00000000">
      <w:r>
        <w:t xml:space="preserve">    print("Error: Non-numeric input provided.")</w:t>
      </w:r>
    </w:p>
    <w:p w14:paraId="0E462603" w14:textId="77777777" w:rsidR="00140831" w:rsidRDefault="00000000">
      <w:r>
        <w:t>else:</w:t>
      </w:r>
    </w:p>
    <w:p w14:paraId="342D03ED" w14:textId="77777777" w:rsidR="00140831" w:rsidRDefault="00000000">
      <w:r>
        <w:t xml:space="preserve">    print(c)</w:t>
      </w:r>
    </w:p>
    <w:p w14:paraId="3DFC75D6" w14:textId="77777777" w:rsidR="00140831" w:rsidRDefault="00140831"/>
    <w:p w14:paraId="19416B4F" w14:textId="77777777" w:rsidR="00140831" w:rsidRDefault="00000000">
      <w:r>
        <w:t>OUTPUT:</w:t>
      </w:r>
    </w:p>
    <w:p w14:paraId="7DBE83FF" w14:textId="77777777" w:rsidR="00140831" w:rsidRDefault="00000000">
      <w:r>
        <w:rPr>
          <w:noProof/>
          <w:lang w:eastAsia="en-IN"/>
        </w:rPr>
        <w:drawing>
          <wp:inline distT="0" distB="0" distL="0" distR="0" wp14:anchorId="51C05AC9" wp14:editId="5B67BF3D">
            <wp:extent cx="5590540" cy="1789428"/>
            <wp:effectExtent l="0" t="0" r="0" b="127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590540" cy="178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C6B9" w14:textId="77777777" w:rsidR="00140831" w:rsidRDefault="00140831"/>
    <w:p w14:paraId="34066F10" w14:textId="77777777" w:rsidR="00140831" w:rsidRDefault="00140831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75DF9A11" w14:textId="19931EBE" w:rsidR="00140831" w:rsidRDefault="0000000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 xml:space="preserve">Name: </w:t>
      </w:r>
      <w:r w:rsidR="00AE1481">
        <w:rPr>
          <w:rFonts w:cs="Calibri"/>
          <w:color w:val="001A1E"/>
        </w:rPr>
        <w:t>Saravana A</w:t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  <w:t>Date: 6.6.24</w:t>
      </w:r>
    </w:p>
    <w:p w14:paraId="1E26758A" w14:textId="440A6EF8" w:rsidR="00140831" w:rsidRDefault="0000000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>Register No.:2318011</w:t>
      </w:r>
      <w:r w:rsidR="00AE1481">
        <w:rPr>
          <w:rFonts w:ascii="Calibri" w:hAnsi="Calibri" w:cs="Calibri"/>
          <w:color w:val="001A1E"/>
        </w:rPr>
        <w:t>5</w:t>
      </w:r>
      <w:r>
        <w:rPr>
          <w:rFonts w:ascii="Calibri" w:hAnsi="Calibri" w:cs="Calibri"/>
          <w:color w:val="001A1E"/>
        </w:rPr>
        <w:t xml:space="preserve">7                                                  </w:t>
      </w:r>
      <w:proofErr w:type="gramStart"/>
      <w:r>
        <w:rPr>
          <w:rFonts w:ascii="Calibri" w:hAnsi="Calibri" w:cs="Calibri"/>
          <w:color w:val="001A1E"/>
        </w:rPr>
        <w:t>Ex :</w:t>
      </w:r>
      <w:proofErr w:type="gramEnd"/>
      <w:r>
        <w:rPr>
          <w:rFonts w:ascii="Calibri" w:hAnsi="Calibri" w:cs="Calibri"/>
          <w:color w:val="001A1E"/>
        </w:rPr>
        <w:t xml:space="preserve"> 11.4</w:t>
      </w:r>
    </w:p>
    <w:p w14:paraId="4477F03F" w14:textId="77777777" w:rsidR="00140831" w:rsidRDefault="00140831">
      <w:pPr>
        <w:pStyle w:val="NormalWeb"/>
        <w:spacing w:before="0" w:beforeAutospacing="0" w:after="120" w:afterAutospacing="0"/>
      </w:pPr>
    </w:p>
    <w:p w14:paraId="484874CE" w14:textId="77777777" w:rsidR="00140831" w:rsidRDefault="00140831">
      <w:pPr>
        <w:pStyle w:val="NormalWeb"/>
        <w:spacing w:before="0" w:beforeAutospacing="0" w:after="120" w:afterAutospacing="0"/>
      </w:pPr>
    </w:p>
    <w:p w14:paraId="1EB5ED76" w14:textId="77777777" w:rsidR="00140831" w:rsidRDefault="00140831">
      <w:pPr>
        <w:pStyle w:val="NormalWeb"/>
        <w:spacing w:before="0" w:beforeAutospacing="0" w:after="120" w:afterAutospacing="0"/>
      </w:pPr>
    </w:p>
    <w:p w14:paraId="44638D8D" w14:textId="77777777" w:rsidR="00140831" w:rsidRDefault="00140831">
      <w:pPr>
        <w:pStyle w:val="NormalWeb"/>
        <w:spacing w:before="0" w:beforeAutospacing="0" w:after="120" w:afterAutospacing="0"/>
      </w:pPr>
    </w:p>
    <w:p w14:paraId="3A3A3137" w14:textId="77777777" w:rsidR="00140831" w:rsidRDefault="0000000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>
        <w:rPr>
          <w:rFonts w:ascii="Segoe UI" w:hAnsi="Segoe UI" w:cs="Segoe UI"/>
          <w:color w:val="001A1E"/>
          <w:sz w:val="23"/>
          <w:szCs w:val="23"/>
        </w:rPr>
        <w:t xml:space="preserve"> Write a Python script that asks the user to enter a number within a specified range (e.g., 1 to 100). Handle exceptions for invalid inputs and out-of-range numbers.</w:t>
      </w:r>
    </w:p>
    <w:p w14:paraId="657EE066" w14:textId="77777777" w:rsidR="00140831" w:rsidRDefault="0000000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4F738597" w14:textId="77777777" w:rsidR="00140831" w:rsidRDefault="0000000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1DD8D836" w14:textId="77777777" w:rsidR="00140831" w:rsidRDefault="0000000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22EB47BE" w14:textId="77777777" w:rsidR="00140831" w:rsidRDefault="0000000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372BF960" w14:textId="77777777" w:rsidR="00140831" w:rsidRDefault="00140831"/>
    <w:p w14:paraId="2D0A97F1" w14:textId="77777777" w:rsidR="00140831" w:rsidRDefault="00000000">
      <w:r>
        <w:t>PROGRAM:</w:t>
      </w:r>
    </w:p>
    <w:p w14:paraId="0A73B7A5" w14:textId="77777777" w:rsidR="00140831" w:rsidRDefault="00140831"/>
    <w:p w14:paraId="1458E62C" w14:textId="77777777" w:rsidR="00140831" w:rsidRDefault="00000000">
      <w:r>
        <w:t>try:</w:t>
      </w:r>
    </w:p>
    <w:p w14:paraId="3182E66D" w14:textId="77777777" w:rsidR="00140831" w:rsidRDefault="00000000">
      <w:r>
        <w:t xml:space="preserve">    n=input()</w:t>
      </w:r>
    </w:p>
    <w:p w14:paraId="05CE9F2B" w14:textId="77777777" w:rsidR="00140831" w:rsidRDefault="00000000">
      <w:r>
        <w:t xml:space="preserve">    if(int(n)&gt;0 and int(n)&lt;101):</w:t>
      </w:r>
    </w:p>
    <w:p w14:paraId="62BCF79B" w14:textId="77777777" w:rsidR="00140831" w:rsidRDefault="00000000">
      <w:r>
        <w:t xml:space="preserve">        print("Valid input.")</w:t>
      </w:r>
    </w:p>
    <w:p w14:paraId="0673DDFD" w14:textId="77777777" w:rsidR="00140831" w:rsidRDefault="00000000">
      <w:r>
        <w:t xml:space="preserve">    else:</w:t>
      </w:r>
    </w:p>
    <w:p w14:paraId="2617DCDF" w14:textId="77777777" w:rsidR="00140831" w:rsidRDefault="00000000">
      <w:r>
        <w:t xml:space="preserve">        print("Error: Number out of allowed range")</w:t>
      </w:r>
    </w:p>
    <w:p w14:paraId="7C81260F" w14:textId="77777777" w:rsidR="00140831" w:rsidRDefault="00000000">
      <w:r>
        <w:t>except:</w:t>
      </w:r>
    </w:p>
    <w:p w14:paraId="019DFF7F" w14:textId="77777777" w:rsidR="00140831" w:rsidRDefault="00000000">
      <w:r>
        <w:t xml:space="preserve">    print("Error: invalid literal for int()")</w:t>
      </w:r>
    </w:p>
    <w:p w14:paraId="255F49EF" w14:textId="77777777" w:rsidR="00140831" w:rsidRDefault="00140831"/>
    <w:p w14:paraId="53A42267" w14:textId="77777777" w:rsidR="00140831" w:rsidRDefault="00140831"/>
    <w:p w14:paraId="5AC8A0D2" w14:textId="77777777" w:rsidR="00140831" w:rsidRDefault="00000000">
      <w:r>
        <w:t>OUTPUT:</w:t>
      </w:r>
    </w:p>
    <w:p w14:paraId="5DCE80E3" w14:textId="77777777" w:rsidR="00140831" w:rsidRDefault="00000000">
      <w:r>
        <w:rPr>
          <w:noProof/>
          <w:lang w:eastAsia="en-IN"/>
        </w:rPr>
        <w:lastRenderedPageBreak/>
        <w:drawing>
          <wp:inline distT="0" distB="0" distL="0" distR="0" wp14:anchorId="3620686B" wp14:editId="1452A1DF">
            <wp:extent cx="5590540" cy="1619250"/>
            <wp:effectExtent l="0" t="0" r="0" b="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742F" w14:textId="77777777" w:rsidR="00140831" w:rsidRDefault="00140831"/>
    <w:p w14:paraId="0EFD023F" w14:textId="77777777" w:rsidR="00140831" w:rsidRDefault="00140831">
      <w:pPr>
        <w:pStyle w:val="NormalWeb"/>
        <w:spacing w:before="0" w:beforeAutospacing="0" w:after="120" w:afterAutospacing="0"/>
      </w:pPr>
    </w:p>
    <w:p w14:paraId="1B4BF631" w14:textId="77777777" w:rsidR="00140831" w:rsidRDefault="00140831">
      <w:pPr>
        <w:pStyle w:val="NormalWeb"/>
        <w:spacing w:before="0" w:beforeAutospacing="0" w:after="120" w:afterAutospacing="0"/>
      </w:pPr>
    </w:p>
    <w:p w14:paraId="4C307E55" w14:textId="77777777" w:rsidR="00140831" w:rsidRDefault="00140831">
      <w:pPr>
        <w:pStyle w:val="NormalWeb"/>
        <w:spacing w:before="0" w:beforeAutospacing="0" w:after="120" w:afterAutospacing="0"/>
      </w:pPr>
    </w:p>
    <w:p w14:paraId="7B6B561F" w14:textId="77777777" w:rsidR="00140831" w:rsidRDefault="00140831">
      <w:pPr>
        <w:pStyle w:val="NormalWeb"/>
        <w:spacing w:before="0" w:beforeAutospacing="0" w:after="120" w:afterAutospacing="0"/>
      </w:pPr>
    </w:p>
    <w:p w14:paraId="5FD3DBE5" w14:textId="77777777" w:rsidR="00140831" w:rsidRDefault="00140831">
      <w:pPr>
        <w:pStyle w:val="NormalWeb"/>
        <w:spacing w:before="0" w:beforeAutospacing="0" w:after="120" w:afterAutospacing="0"/>
      </w:pPr>
    </w:p>
    <w:p w14:paraId="5DA7CB1D" w14:textId="77777777" w:rsidR="00140831" w:rsidRDefault="00140831">
      <w:pPr>
        <w:pStyle w:val="NormalWeb"/>
        <w:spacing w:before="0" w:beforeAutospacing="0" w:after="120" w:afterAutospacing="0"/>
      </w:pPr>
    </w:p>
    <w:p w14:paraId="0927F918" w14:textId="77777777" w:rsidR="00140831" w:rsidRDefault="00140831">
      <w:pPr>
        <w:pStyle w:val="NormalWeb"/>
        <w:spacing w:before="0" w:beforeAutospacing="0" w:after="120" w:afterAutospacing="0"/>
      </w:pPr>
    </w:p>
    <w:p w14:paraId="5D8BD43A" w14:textId="77777777" w:rsidR="00140831" w:rsidRDefault="00140831">
      <w:pPr>
        <w:pStyle w:val="NormalWeb"/>
        <w:spacing w:before="0" w:beforeAutospacing="0" w:after="120" w:afterAutospacing="0"/>
      </w:pPr>
    </w:p>
    <w:p w14:paraId="58598BFC" w14:textId="77777777" w:rsidR="00140831" w:rsidRDefault="00140831">
      <w:pPr>
        <w:pStyle w:val="NormalWeb"/>
        <w:spacing w:before="0" w:beforeAutospacing="0" w:after="120" w:afterAutospacing="0"/>
      </w:pPr>
    </w:p>
    <w:p w14:paraId="7E5C375B" w14:textId="77777777" w:rsidR="00140831" w:rsidRDefault="00140831">
      <w:pPr>
        <w:pStyle w:val="NormalWeb"/>
        <w:spacing w:before="0" w:beforeAutospacing="0" w:after="120" w:afterAutospacing="0"/>
      </w:pPr>
    </w:p>
    <w:p w14:paraId="32C4A515" w14:textId="77777777" w:rsidR="00140831" w:rsidRDefault="00140831">
      <w:pPr>
        <w:pStyle w:val="NormalWeb"/>
        <w:spacing w:before="0" w:beforeAutospacing="0" w:after="120" w:afterAutospacing="0"/>
      </w:pPr>
    </w:p>
    <w:p w14:paraId="3CFDD665" w14:textId="77777777" w:rsidR="00140831" w:rsidRDefault="00140831">
      <w:pPr>
        <w:pStyle w:val="NormalWeb"/>
        <w:spacing w:before="0" w:beforeAutospacing="0" w:after="120" w:afterAutospacing="0"/>
      </w:pPr>
    </w:p>
    <w:p w14:paraId="7116AA45" w14:textId="77777777" w:rsidR="00140831" w:rsidRDefault="00140831">
      <w:pPr>
        <w:pStyle w:val="NormalWeb"/>
        <w:spacing w:before="0" w:beforeAutospacing="0" w:after="120" w:afterAutospacing="0"/>
      </w:pPr>
    </w:p>
    <w:p w14:paraId="0D8F0125" w14:textId="77777777" w:rsidR="00140831" w:rsidRDefault="00140831">
      <w:pPr>
        <w:pStyle w:val="NormalWeb"/>
        <w:spacing w:before="0" w:beforeAutospacing="0" w:after="120" w:afterAutospacing="0"/>
      </w:pPr>
    </w:p>
    <w:p w14:paraId="422BA775" w14:textId="77777777" w:rsidR="00140831" w:rsidRDefault="00140831">
      <w:pPr>
        <w:pStyle w:val="NormalWeb"/>
        <w:spacing w:before="0" w:beforeAutospacing="0" w:after="120" w:afterAutospacing="0"/>
      </w:pPr>
    </w:p>
    <w:p w14:paraId="1FC40421" w14:textId="77777777" w:rsidR="00140831" w:rsidRDefault="00140831">
      <w:pPr>
        <w:pStyle w:val="NormalWeb"/>
        <w:spacing w:before="0" w:beforeAutospacing="0" w:after="120" w:afterAutospacing="0"/>
      </w:pPr>
    </w:p>
    <w:p w14:paraId="3DDF2A8C" w14:textId="77777777" w:rsidR="00140831" w:rsidRDefault="00140831">
      <w:pPr>
        <w:pStyle w:val="NormalWeb"/>
        <w:spacing w:before="0" w:beforeAutospacing="0" w:after="120" w:afterAutospacing="0"/>
      </w:pPr>
    </w:p>
    <w:p w14:paraId="35701E6B" w14:textId="77777777" w:rsidR="00140831" w:rsidRDefault="00140831">
      <w:pPr>
        <w:pStyle w:val="NormalWeb"/>
        <w:spacing w:before="0" w:beforeAutospacing="0" w:after="120" w:afterAutospacing="0"/>
      </w:pPr>
    </w:p>
    <w:p w14:paraId="294BB561" w14:textId="77777777" w:rsidR="00140831" w:rsidRDefault="00140831">
      <w:pPr>
        <w:pStyle w:val="NormalWeb"/>
        <w:spacing w:before="0" w:beforeAutospacing="0" w:after="120" w:afterAutospacing="0"/>
      </w:pPr>
    </w:p>
    <w:p w14:paraId="587A2127" w14:textId="77777777" w:rsidR="00140831" w:rsidRDefault="00140831">
      <w:pPr>
        <w:pStyle w:val="NormalWeb"/>
        <w:spacing w:before="0" w:beforeAutospacing="0" w:after="120" w:afterAutospacing="0"/>
      </w:pPr>
    </w:p>
    <w:p w14:paraId="6056C9FB" w14:textId="77777777" w:rsidR="00140831" w:rsidRDefault="00140831">
      <w:pPr>
        <w:pStyle w:val="NormalWeb"/>
        <w:spacing w:before="0" w:beforeAutospacing="0" w:after="120" w:afterAutospacing="0"/>
      </w:pPr>
    </w:p>
    <w:p w14:paraId="7C8F82D6" w14:textId="77777777" w:rsidR="00140831" w:rsidRDefault="00140831">
      <w:pPr>
        <w:pStyle w:val="NormalWeb"/>
        <w:spacing w:before="0" w:beforeAutospacing="0" w:after="120" w:afterAutospacing="0"/>
      </w:pPr>
    </w:p>
    <w:p w14:paraId="289B5816" w14:textId="77777777" w:rsidR="00140831" w:rsidRDefault="00140831">
      <w:pPr>
        <w:pStyle w:val="NormalWeb"/>
        <w:spacing w:before="0" w:beforeAutospacing="0" w:after="120" w:afterAutospacing="0"/>
      </w:pPr>
    </w:p>
    <w:p w14:paraId="6A8EFFB5" w14:textId="77777777" w:rsidR="00140831" w:rsidRDefault="00140831">
      <w:pPr>
        <w:pStyle w:val="NormalWeb"/>
        <w:spacing w:before="0" w:beforeAutospacing="0" w:after="120" w:afterAutospacing="0"/>
      </w:pPr>
    </w:p>
    <w:p w14:paraId="0AF4BA0B" w14:textId="77777777" w:rsidR="00140831" w:rsidRDefault="00140831">
      <w:pPr>
        <w:pStyle w:val="NormalWeb"/>
        <w:spacing w:before="0" w:beforeAutospacing="0" w:after="120" w:afterAutospacing="0"/>
      </w:pPr>
    </w:p>
    <w:p w14:paraId="6991F210" w14:textId="77777777" w:rsidR="00140831" w:rsidRDefault="00140831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1F004740" w14:textId="0F053882" w:rsidR="00140831" w:rsidRDefault="0000000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 xml:space="preserve">Name: </w:t>
      </w:r>
      <w:r w:rsidR="00AE1481">
        <w:rPr>
          <w:rFonts w:cs="Calibri"/>
          <w:color w:val="001A1E"/>
        </w:rPr>
        <w:t>Saravana A</w:t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  <w:t>Date: 6.6.24</w:t>
      </w:r>
    </w:p>
    <w:p w14:paraId="68BA2A41" w14:textId="294B49EA" w:rsidR="00140831" w:rsidRDefault="0000000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>Register No.:2318011</w:t>
      </w:r>
      <w:r w:rsidR="00AE1481">
        <w:rPr>
          <w:rFonts w:ascii="Calibri" w:hAnsi="Calibri" w:cs="Calibri"/>
          <w:color w:val="001A1E"/>
        </w:rPr>
        <w:t>5</w:t>
      </w:r>
      <w:r>
        <w:rPr>
          <w:rFonts w:ascii="Calibri" w:hAnsi="Calibri" w:cs="Calibri"/>
          <w:color w:val="001A1E"/>
        </w:rPr>
        <w:t xml:space="preserve">7                                                  </w:t>
      </w:r>
      <w:proofErr w:type="gramStart"/>
      <w:r>
        <w:rPr>
          <w:rFonts w:ascii="Calibri" w:hAnsi="Calibri" w:cs="Calibri"/>
          <w:color w:val="001A1E"/>
        </w:rPr>
        <w:t>Ex :</w:t>
      </w:r>
      <w:proofErr w:type="gramEnd"/>
      <w:r>
        <w:rPr>
          <w:rFonts w:ascii="Calibri" w:hAnsi="Calibri" w:cs="Calibri"/>
          <w:color w:val="001A1E"/>
        </w:rPr>
        <w:t xml:space="preserve"> 11.5</w:t>
      </w:r>
    </w:p>
    <w:p w14:paraId="48F3EECF" w14:textId="77777777" w:rsidR="00140831" w:rsidRDefault="00140831">
      <w:pPr>
        <w:pStyle w:val="NormalWeb"/>
        <w:spacing w:before="0" w:beforeAutospacing="0" w:after="120" w:afterAutospacing="0"/>
      </w:pPr>
    </w:p>
    <w:p w14:paraId="511D43F4" w14:textId="77777777" w:rsidR="00140831" w:rsidRDefault="0000000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>
        <w:rPr>
          <w:rFonts w:ascii="Segoe UI" w:hAnsi="Segoe UI" w:cs="Segoe UI"/>
          <w:color w:val="001A1E"/>
          <w:sz w:val="23"/>
          <w:szCs w:val="23"/>
        </w:rPr>
        <w:t xml:space="preserve"> Write a Python program that asks the user for their age and prints a message based on the age. Ensure that the program handles cases where the input is not a valid integer.</w:t>
      </w:r>
    </w:p>
    <w:p w14:paraId="6AC4CFCA" w14:textId="77777777" w:rsidR="00140831" w:rsidRDefault="0000000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1B6464A8" w14:textId="77777777" w:rsidR="00140831" w:rsidRDefault="0000000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757646A3" w14:textId="77777777" w:rsidR="00140831" w:rsidRDefault="00140831"/>
    <w:p w14:paraId="5580D19A" w14:textId="77777777" w:rsidR="00140831" w:rsidRDefault="00000000">
      <w:r>
        <w:t>PROGRAM:</w:t>
      </w:r>
    </w:p>
    <w:p w14:paraId="49F5DA7C" w14:textId="77777777" w:rsidR="00140831" w:rsidRDefault="00140831"/>
    <w:p w14:paraId="77CBA335" w14:textId="77777777" w:rsidR="00140831" w:rsidRDefault="00000000">
      <w:r>
        <w:t>try:</w:t>
      </w:r>
    </w:p>
    <w:p w14:paraId="5A411220" w14:textId="77777777" w:rsidR="00140831" w:rsidRDefault="00000000">
      <w:r>
        <w:t xml:space="preserve">    a=input()</w:t>
      </w:r>
    </w:p>
    <w:p w14:paraId="0D6148CB" w14:textId="77777777" w:rsidR="00140831" w:rsidRDefault="00000000">
      <w:r>
        <w:t xml:space="preserve">    if int(a)&gt;=0:</w:t>
      </w:r>
    </w:p>
    <w:p w14:paraId="68324E30" w14:textId="77777777" w:rsidR="00140831" w:rsidRDefault="00000000">
      <w:r>
        <w:t xml:space="preserve">        print("You are",a,"years old.")</w:t>
      </w:r>
    </w:p>
    <w:p w14:paraId="6CEE7B59" w14:textId="77777777" w:rsidR="00140831" w:rsidRDefault="00000000">
      <w:r>
        <w:t xml:space="preserve">    else:</w:t>
      </w:r>
    </w:p>
    <w:p w14:paraId="13FF0576" w14:textId="77777777" w:rsidR="00140831" w:rsidRDefault="00000000">
      <w:r>
        <w:t xml:space="preserve">        print("Error: Please enter a valid age.")</w:t>
      </w:r>
    </w:p>
    <w:p w14:paraId="39814AB9" w14:textId="77777777" w:rsidR="00140831" w:rsidRDefault="00000000">
      <w:r>
        <w:t>except:</w:t>
      </w:r>
    </w:p>
    <w:p w14:paraId="301C604B" w14:textId="77777777" w:rsidR="00140831" w:rsidRDefault="00000000">
      <w:r>
        <w:t xml:space="preserve">    print("Error: Please enter a valid age.")</w:t>
      </w:r>
    </w:p>
    <w:p w14:paraId="4BA6E2DB" w14:textId="77777777" w:rsidR="00140831" w:rsidRDefault="00140831"/>
    <w:p w14:paraId="5C59BB95" w14:textId="77777777" w:rsidR="00140831" w:rsidRDefault="00140831"/>
    <w:p w14:paraId="797E1CAA" w14:textId="77777777" w:rsidR="00140831" w:rsidRDefault="00000000">
      <w:r>
        <w:t>OUTPUT:</w:t>
      </w:r>
    </w:p>
    <w:p w14:paraId="761EA848" w14:textId="77777777" w:rsidR="00140831" w:rsidRDefault="00000000">
      <w:r>
        <w:rPr>
          <w:noProof/>
          <w:lang w:eastAsia="en-IN"/>
        </w:rPr>
        <w:lastRenderedPageBreak/>
        <w:drawing>
          <wp:inline distT="0" distB="0" distL="0" distR="0" wp14:anchorId="4118A90D" wp14:editId="6A1A24AC">
            <wp:extent cx="5590540" cy="2309495"/>
            <wp:effectExtent l="0" t="0" r="0" b="0"/>
            <wp:docPr id="1030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0831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93DF2" w14:textId="77777777" w:rsidR="005B67AD" w:rsidRDefault="005B67AD">
      <w:pPr>
        <w:spacing w:after="0" w:line="240" w:lineRule="auto"/>
      </w:pPr>
      <w:r>
        <w:separator/>
      </w:r>
    </w:p>
  </w:endnote>
  <w:endnote w:type="continuationSeparator" w:id="0">
    <w:p w14:paraId="127A7FD1" w14:textId="77777777" w:rsidR="005B67AD" w:rsidRDefault="005B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87EC6" w14:textId="77777777" w:rsidR="00140831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398434B1" w14:textId="77777777" w:rsidR="00140831" w:rsidRDefault="00140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8135A" w14:textId="77777777" w:rsidR="005B67AD" w:rsidRDefault="005B67AD">
      <w:pPr>
        <w:spacing w:after="0" w:line="240" w:lineRule="auto"/>
      </w:pPr>
      <w:r>
        <w:separator/>
      </w:r>
    </w:p>
  </w:footnote>
  <w:footnote w:type="continuationSeparator" w:id="0">
    <w:p w14:paraId="6786D120" w14:textId="77777777" w:rsidR="005B67AD" w:rsidRDefault="005B6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9D20C" w14:textId="77777777" w:rsidR="00140831" w:rsidRDefault="00000000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831"/>
    <w:rsid w:val="00140831"/>
    <w:rsid w:val="005B67AD"/>
    <w:rsid w:val="00AE1481"/>
    <w:rsid w:val="00B4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F4FE2"/>
  <w15:docId w15:val="{B236B809-0F8C-47D2-A9CF-69C5F478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41</Words>
  <Characters>3086</Characters>
  <Application>Microsoft Office Word</Application>
  <DocSecurity>0</DocSecurity>
  <Lines>25</Lines>
  <Paragraphs>7</Paragraphs>
  <ScaleCrop>false</ScaleCrop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varshikha P</cp:lastModifiedBy>
  <cp:revision>4</cp:revision>
  <dcterms:created xsi:type="dcterms:W3CDTF">2024-06-14T13:20:00Z</dcterms:created>
  <dcterms:modified xsi:type="dcterms:W3CDTF">2024-06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bd3555eab124bba87c8a7305a832913</vt:lpwstr>
  </property>
</Properties>
</file>